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60A" w:rsidRDefault="00ED6B36" w:rsidP="00ED6B36">
      <w:pPr>
        <w:jc w:val="distribute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t>桃園市政府土地標售投標單</w:t>
      </w:r>
    </w:p>
    <w:tbl>
      <w:tblPr>
        <w:tblW w:w="10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3"/>
        <w:gridCol w:w="1440"/>
        <w:gridCol w:w="1123"/>
        <w:gridCol w:w="341"/>
        <w:gridCol w:w="709"/>
        <w:gridCol w:w="1412"/>
        <w:gridCol w:w="828"/>
        <w:gridCol w:w="1376"/>
        <w:gridCol w:w="157"/>
        <w:gridCol w:w="552"/>
        <w:gridCol w:w="125"/>
        <w:gridCol w:w="339"/>
        <w:gridCol w:w="1694"/>
      </w:tblGrid>
      <w:tr w:rsidR="00ED6B36" w:rsidTr="007B690C">
        <w:trPr>
          <w:cantSplit/>
          <w:trHeight w:val="506"/>
          <w:jc w:val="center"/>
        </w:trPr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B36" w:rsidRPr="009E2F43" w:rsidRDefault="00ED6B36" w:rsidP="00834926">
            <w:pPr>
              <w:spacing w:line="36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bCs/>
              </w:rPr>
            </w:pPr>
            <w:r w:rsidRPr="009E2F43">
              <w:rPr>
                <w:rFonts w:ascii="標楷體" w:eastAsia="標楷體" w:hAnsi="標楷體" w:hint="eastAsia"/>
                <w:bCs/>
              </w:rPr>
              <w:t>標號</w:t>
            </w:r>
          </w:p>
        </w:tc>
        <w:tc>
          <w:tcPr>
            <w:tcW w:w="8656" w:type="dxa"/>
            <w:gridSpan w:val="11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D6B36" w:rsidRPr="009E2F43" w:rsidRDefault="00ED6B36" w:rsidP="00834926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817B7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第    </w:t>
            </w:r>
            <w:r w:rsidR="00B61FB7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    </w:t>
            </w:r>
            <w:r w:rsidR="002814ED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</w:t>
            </w:r>
            <w:r w:rsidRPr="00817B7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標</w:t>
            </w:r>
            <w:r w:rsidR="00E205AB" w:rsidRPr="00C86647">
              <w:rPr>
                <w:rFonts w:ascii="標楷體" w:eastAsia="標楷體" w:hint="eastAsia"/>
              </w:rPr>
              <w:t>(請依照清冊標號填寫)</w:t>
            </w:r>
          </w:p>
        </w:tc>
      </w:tr>
      <w:tr w:rsidR="00ED6B36" w:rsidTr="002C380D">
        <w:trPr>
          <w:cantSplit/>
          <w:trHeight w:val="299"/>
          <w:jc w:val="center"/>
        </w:trPr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B36" w:rsidRDefault="00ED6B36" w:rsidP="008349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土 地 座 落</w:t>
            </w:r>
          </w:p>
        </w:tc>
        <w:tc>
          <w:tcPr>
            <w:tcW w:w="2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B36" w:rsidRDefault="00ED6B36" w:rsidP="00731AC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B36" w:rsidRDefault="00ED6B36" w:rsidP="00731AC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段</w:t>
            </w:r>
          </w:p>
        </w:tc>
        <w:tc>
          <w:tcPr>
            <w:tcW w:w="20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B36" w:rsidRDefault="00ED6B36" w:rsidP="00731AC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號</w:t>
            </w:r>
          </w:p>
        </w:tc>
        <w:tc>
          <w:tcPr>
            <w:tcW w:w="21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D6B36" w:rsidRDefault="00ED6B36" w:rsidP="00731AC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積(平方公尺)</w:t>
            </w:r>
          </w:p>
        </w:tc>
      </w:tr>
      <w:tr w:rsidR="00ED6B36" w:rsidTr="002C380D">
        <w:trPr>
          <w:cantSplit/>
          <w:trHeight w:val="1132"/>
          <w:jc w:val="center"/>
        </w:trPr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B36" w:rsidRDefault="00ED6B36" w:rsidP="008349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D6B36" w:rsidRPr="004C18E4" w:rsidRDefault="00ED6B36" w:rsidP="004C18E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D6B36" w:rsidRPr="004C18E4" w:rsidRDefault="00ED6B36" w:rsidP="004C18E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8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D6B36" w:rsidRPr="004C18E4" w:rsidRDefault="00ED6B36" w:rsidP="004C18E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58" w:type="dxa"/>
            <w:gridSpan w:val="3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ED6B36" w:rsidRPr="004C18E4" w:rsidRDefault="00ED6B36" w:rsidP="004C18E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01D9E" w:rsidTr="007B690C">
        <w:trPr>
          <w:cantSplit/>
          <w:trHeight w:val="982"/>
          <w:jc w:val="center"/>
        </w:trPr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A01D9E" w:rsidRPr="007F4135" w:rsidRDefault="00A01D9E" w:rsidP="00954D0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7F413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投標總金額</w:t>
            </w:r>
          </w:p>
        </w:tc>
        <w:tc>
          <w:tcPr>
            <w:tcW w:w="8656" w:type="dxa"/>
            <w:gridSpan w:val="11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A01D9E" w:rsidRPr="007F4135" w:rsidRDefault="00A01D9E" w:rsidP="007B690C">
            <w:pPr>
              <w:spacing w:line="500" w:lineRule="exact"/>
              <w:ind w:right="238"/>
              <w:rPr>
                <w:rFonts w:ascii="標楷體" w:eastAsia="標楷體" w:hAnsi="標楷體"/>
                <w:b/>
              </w:rPr>
            </w:pPr>
            <w:r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>新台幣</w:t>
            </w:r>
            <w:r w:rsidR="0085325B"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="007B690C"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="00EA29CA" w:rsidRPr="007F4135">
              <w:rPr>
                <w:rFonts w:ascii="標楷體" w:eastAsia="標楷體" w:hAnsi="標楷體"/>
                <w:b/>
                <w:sz w:val="27"/>
                <w:szCs w:val="27"/>
              </w:rPr>
              <w:t xml:space="preserve"> </w:t>
            </w:r>
            <w:r w:rsidR="0085325B"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>億</w:t>
            </w:r>
            <w:r w:rsidR="007B690C"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="00E71FF6"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 </w:t>
            </w:r>
            <w:r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仟 </w:t>
            </w:r>
            <w:r w:rsidR="00E71FF6"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="007B690C"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="00E71FF6"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佰 </w:t>
            </w:r>
            <w:r w:rsidR="00E71FF6"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="007B690C"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="00E71FF6"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拾 </w:t>
            </w:r>
            <w:r w:rsidR="007B690C"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="00E71FF6"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 </w:t>
            </w:r>
            <w:r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萬 </w:t>
            </w:r>
            <w:r w:rsidR="007B690C"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="00E71FF6"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 </w:t>
            </w:r>
            <w:r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仟 </w:t>
            </w:r>
            <w:r w:rsidR="00E71FF6"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 </w:t>
            </w:r>
            <w:r w:rsidR="007B690C"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佰 </w:t>
            </w:r>
            <w:r w:rsidR="00E71FF6"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="007B690C"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="00E71FF6"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拾 </w:t>
            </w:r>
            <w:r w:rsidR="00E71FF6"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 </w:t>
            </w:r>
            <w:r w:rsidRPr="007F4135">
              <w:rPr>
                <w:rFonts w:ascii="標楷體" w:eastAsia="標楷體" w:hAnsi="標楷體" w:hint="eastAsia"/>
                <w:b/>
                <w:sz w:val="27"/>
                <w:szCs w:val="27"/>
              </w:rPr>
              <w:t>元整</w:t>
            </w:r>
            <w:r w:rsidRPr="007F4135">
              <w:rPr>
                <w:rFonts w:eastAsia="標楷體" w:hint="eastAsia"/>
                <w:b/>
                <w:color w:val="000000"/>
                <w:sz w:val="20"/>
                <w:szCs w:val="20"/>
              </w:rPr>
              <w:t>（投標土地總價款請以中文</w:t>
            </w:r>
            <w:r w:rsidR="00CF2222" w:rsidRPr="007F4135">
              <w:rPr>
                <w:rFonts w:eastAsia="標楷體" w:hint="eastAsia"/>
                <w:b/>
                <w:color w:val="000000"/>
                <w:sz w:val="20"/>
                <w:szCs w:val="20"/>
              </w:rPr>
              <w:t>大寫</w:t>
            </w:r>
            <w:r w:rsidRPr="007F4135">
              <w:rPr>
                <w:rFonts w:eastAsia="標楷體" w:hint="eastAsia"/>
                <w:b/>
                <w:color w:val="000000"/>
                <w:sz w:val="20"/>
                <w:szCs w:val="20"/>
              </w:rPr>
              <w:t>：零、壹、貳、參、肆、伍、陸、柒、捌、玖填寫）</w:t>
            </w:r>
          </w:p>
        </w:tc>
      </w:tr>
      <w:tr w:rsidR="00A01D9E" w:rsidTr="007B690C">
        <w:trPr>
          <w:cantSplit/>
          <w:trHeight w:val="547"/>
          <w:jc w:val="center"/>
        </w:trPr>
        <w:tc>
          <w:tcPr>
            <w:tcW w:w="1843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D9E" w:rsidRPr="007143AC" w:rsidRDefault="00A01D9E" w:rsidP="00954D0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656" w:type="dxa"/>
            <w:gridSpan w:val="11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A01D9E" w:rsidRPr="007F4135" w:rsidRDefault="001B6E16" w:rsidP="00A939E8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7F4135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="00A01D9E" w:rsidRPr="007F4135">
              <w:rPr>
                <w:rFonts w:ascii="標楷體" w:eastAsia="標楷體" w:hAnsi="標楷體" w:hint="eastAsia"/>
                <w:b/>
              </w:rPr>
              <w:t>NT$</w:t>
            </w:r>
          </w:p>
          <w:p w:rsidR="00A01D9E" w:rsidRPr="007F4135" w:rsidRDefault="00A01D9E" w:rsidP="00A939E8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7F4135">
              <w:rPr>
                <w:rFonts w:ascii="標楷體" w:eastAsia="標楷體" w:hAnsi="標楷體" w:hint="eastAsia"/>
                <w:b/>
                <w:sz w:val="20"/>
                <w:szCs w:val="20"/>
              </w:rPr>
              <w:t>(小寫)</w:t>
            </w:r>
            <w:r w:rsidR="001B6E16" w:rsidRPr="007F4135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                        </w:t>
            </w:r>
          </w:p>
        </w:tc>
      </w:tr>
      <w:tr w:rsidR="00375CCE" w:rsidTr="007B690C">
        <w:trPr>
          <w:cantSplit/>
          <w:trHeight w:val="415"/>
          <w:jc w:val="center"/>
        </w:trPr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375CCE" w:rsidRPr="007143AC" w:rsidRDefault="00375CCE" w:rsidP="008349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143AC">
              <w:rPr>
                <w:rFonts w:ascii="標楷體" w:eastAsia="標楷體" w:hAnsi="標楷體" w:hint="eastAsia"/>
              </w:rPr>
              <w:t>押  標  金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CCE" w:rsidRPr="007143AC" w:rsidRDefault="00375CCE" w:rsidP="00834926">
            <w:pPr>
              <w:jc w:val="both"/>
              <w:rPr>
                <w:rFonts w:ascii="標楷體" w:eastAsia="標楷體" w:hAnsi="標楷體"/>
              </w:rPr>
            </w:pPr>
            <w:r w:rsidRPr="007143AC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7143AC">
              <w:rPr>
                <w:rFonts w:ascii="標楷體" w:eastAsia="標楷體" w:hAnsi="標楷體" w:hint="eastAsia"/>
              </w:rPr>
              <w:t>本票</w:t>
            </w:r>
          </w:p>
        </w:tc>
        <w:tc>
          <w:tcPr>
            <w:tcW w:w="7533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5CCE" w:rsidRPr="007143AC" w:rsidRDefault="00375CCE" w:rsidP="00834926">
            <w:pPr>
              <w:ind w:firstLineChars="100" w:firstLine="240"/>
              <w:rPr>
                <w:rFonts w:ascii="標楷體" w:eastAsia="標楷體" w:hAnsi="標楷體"/>
              </w:rPr>
            </w:pPr>
            <w:r w:rsidRPr="007143AC">
              <w:rPr>
                <w:rFonts w:ascii="標楷體" w:eastAsia="標楷體" w:hAnsi="標楷體" w:hint="eastAsia"/>
              </w:rPr>
              <w:t>開立銀行：</w:t>
            </w:r>
          </w:p>
          <w:p w:rsidR="00375CCE" w:rsidRPr="007143AC" w:rsidRDefault="00375CCE" w:rsidP="00834926">
            <w:pPr>
              <w:ind w:firstLineChars="100" w:firstLine="240"/>
              <w:rPr>
                <w:rFonts w:ascii="標楷體" w:eastAsia="標楷體" w:hAnsi="標楷體"/>
              </w:rPr>
            </w:pPr>
            <w:r w:rsidRPr="007143AC">
              <w:rPr>
                <w:rFonts w:ascii="標楷體" w:eastAsia="標楷體" w:hAnsi="標楷體" w:hint="eastAsia"/>
              </w:rPr>
              <w:t>支票號碼：</w:t>
            </w:r>
          </w:p>
        </w:tc>
      </w:tr>
      <w:tr w:rsidR="00375CCE" w:rsidTr="007B690C">
        <w:trPr>
          <w:cantSplit/>
          <w:trHeight w:val="414"/>
          <w:jc w:val="center"/>
        </w:trPr>
        <w:tc>
          <w:tcPr>
            <w:tcW w:w="1843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75CCE" w:rsidRPr="007143AC" w:rsidRDefault="00375CCE" w:rsidP="00834926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5CCE" w:rsidRPr="007143AC" w:rsidRDefault="00375CCE" w:rsidP="00834926">
            <w:pPr>
              <w:rPr>
                <w:rFonts w:ascii="標楷體" w:eastAsia="標楷體" w:hAnsi="標楷體"/>
              </w:rPr>
            </w:pPr>
            <w:r w:rsidRPr="007143AC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7143AC">
              <w:rPr>
                <w:rFonts w:ascii="標楷體" w:eastAsia="標楷體" w:hAnsi="標楷體" w:hint="eastAsia"/>
              </w:rPr>
              <w:t>支票</w:t>
            </w:r>
          </w:p>
        </w:tc>
        <w:tc>
          <w:tcPr>
            <w:tcW w:w="7533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75CCE" w:rsidRPr="007143AC" w:rsidRDefault="00375CCE" w:rsidP="00834926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375CCE" w:rsidTr="007B690C">
        <w:trPr>
          <w:cantSplit/>
          <w:trHeight w:val="932"/>
          <w:jc w:val="center"/>
        </w:trPr>
        <w:tc>
          <w:tcPr>
            <w:tcW w:w="1843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75CCE" w:rsidRPr="007143AC" w:rsidRDefault="00375CCE" w:rsidP="00834926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5CCE" w:rsidRPr="007B690C" w:rsidRDefault="00242D6F" w:rsidP="00242D6F">
            <w:pPr>
              <w:spacing w:line="500" w:lineRule="exact"/>
              <w:ind w:right="238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7B690C">
              <w:rPr>
                <w:rFonts w:ascii="標楷體" w:eastAsia="標楷體" w:hAnsi="標楷體" w:hint="eastAsia"/>
                <w:sz w:val="27"/>
                <w:szCs w:val="27"/>
              </w:rPr>
              <w:t xml:space="preserve">新台幣  </w:t>
            </w:r>
            <w:r w:rsidR="00EA29CA" w:rsidRPr="007B690C">
              <w:rPr>
                <w:rFonts w:ascii="標楷體" w:eastAsia="標楷體" w:hAnsi="標楷體"/>
                <w:sz w:val="27"/>
                <w:szCs w:val="27"/>
              </w:rPr>
              <w:t xml:space="preserve"> </w:t>
            </w:r>
            <w:r w:rsidRPr="007B690C">
              <w:rPr>
                <w:rFonts w:ascii="標楷體" w:eastAsia="標楷體" w:hAnsi="標楷體" w:hint="eastAsia"/>
                <w:sz w:val="27"/>
                <w:szCs w:val="27"/>
              </w:rPr>
              <w:t xml:space="preserve"> 億</w:t>
            </w:r>
            <w:r w:rsidR="007B690C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7B690C">
              <w:rPr>
                <w:rFonts w:ascii="標楷體" w:eastAsia="標楷體" w:hAnsi="標楷體" w:hint="eastAsia"/>
                <w:sz w:val="27"/>
                <w:szCs w:val="27"/>
              </w:rPr>
              <w:t xml:space="preserve">   仟  </w:t>
            </w:r>
            <w:r w:rsidR="007B690C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7B690C">
              <w:rPr>
                <w:rFonts w:ascii="標楷體" w:eastAsia="標楷體" w:hAnsi="標楷體" w:hint="eastAsia"/>
                <w:sz w:val="27"/>
                <w:szCs w:val="27"/>
              </w:rPr>
              <w:t xml:space="preserve"> 佰  </w:t>
            </w:r>
            <w:r w:rsidR="007B690C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7B690C">
              <w:rPr>
                <w:rFonts w:ascii="標楷體" w:eastAsia="標楷體" w:hAnsi="標楷體" w:hint="eastAsia"/>
                <w:sz w:val="27"/>
                <w:szCs w:val="27"/>
              </w:rPr>
              <w:t xml:space="preserve"> 拾 </w:t>
            </w:r>
            <w:r w:rsidR="007B690C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7B690C">
              <w:rPr>
                <w:rFonts w:ascii="標楷體" w:eastAsia="標楷體" w:hAnsi="標楷體" w:hint="eastAsia"/>
                <w:sz w:val="27"/>
                <w:szCs w:val="27"/>
              </w:rPr>
              <w:t xml:space="preserve">  萬  </w:t>
            </w:r>
            <w:r w:rsidR="007B690C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7B690C">
              <w:rPr>
                <w:rFonts w:ascii="標楷體" w:eastAsia="標楷體" w:hAnsi="標楷體" w:hint="eastAsia"/>
                <w:sz w:val="27"/>
                <w:szCs w:val="27"/>
              </w:rPr>
              <w:t xml:space="preserve"> 仟 </w:t>
            </w:r>
            <w:r w:rsidR="007B690C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7B690C">
              <w:rPr>
                <w:rFonts w:ascii="標楷體" w:eastAsia="標楷體" w:hAnsi="標楷體" w:hint="eastAsia"/>
                <w:sz w:val="27"/>
                <w:szCs w:val="27"/>
              </w:rPr>
              <w:t xml:space="preserve">  佰  </w:t>
            </w:r>
            <w:r w:rsidR="007B690C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7B690C">
              <w:rPr>
                <w:rFonts w:ascii="標楷體" w:eastAsia="標楷體" w:hAnsi="標楷體" w:hint="eastAsia"/>
                <w:sz w:val="27"/>
                <w:szCs w:val="27"/>
              </w:rPr>
              <w:t xml:space="preserve"> 拾   元整</w:t>
            </w:r>
          </w:p>
          <w:p w:rsidR="00E71FF6" w:rsidRPr="007143AC" w:rsidRDefault="00E71FF6" w:rsidP="00D81B2B">
            <w:pPr>
              <w:spacing w:line="240" w:lineRule="exact"/>
              <w:ind w:right="238"/>
              <w:rPr>
                <w:rFonts w:ascii="標楷體" w:eastAsia="標楷體" w:hAnsi="標楷體"/>
                <w:spacing w:val="-20"/>
                <w:sz w:val="30"/>
                <w:szCs w:val="30"/>
              </w:rPr>
            </w:pPr>
            <w:r w:rsidRPr="007143AC">
              <w:rPr>
                <w:rFonts w:eastAsia="標楷體" w:hint="eastAsia"/>
                <w:color w:val="000000"/>
                <w:sz w:val="20"/>
                <w:szCs w:val="20"/>
              </w:rPr>
              <w:t>（押標金金額請以中文</w:t>
            </w:r>
            <w:r w:rsidR="006402E2" w:rsidRPr="007143AC">
              <w:rPr>
                <w:rFonts w:eastAsia="標楷體" w:hint="eastAsia"/>
                <w:color w:val="000000"/>
                <w:sz w:val="20"/>
                <w:szCs w:val="20"/>
              </w:rPr>
              <w:t>大寫</w:t>
            </w:r>
            <w:r w:rsidRPr="007143AC">
              <w:rPr>
                <w:rFonts w:eastAsia="標楷體" w:hint="eastAsia"/>
                <w:color w:val="000000"/>
                <w:sz w:val="20"/>
                <w:szCs w:val="20"/>
              </w:rPr>
              <w:t>：零、壹、貳、參、肆、伍、陸、柒、捌、玖填寫）</w:t>
            </w:r>
          </w:p>
        </w:tc>
      </w:tr>
      <w:tr w:rsidR="00375CCE" w:rsidTr="007B690C">
        <w:trPr>
          <w:cantSplit/>
          <w:trHeight w:val="618"/>
          <w:jc w:val="center"/>
        </w:trPr>
        <w:tc>
          <w:tcPr>
            <w:tcW w:w="1843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5CCE" w:rsidRPr="007143AC" w:rsidRDefault="00375CCE" w:rsidP="00834926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5CCE" w:rsidRPr="007143AC" w:rsidRDefault="00375CCE" w:rsidP="00375CC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143AC">
              <w:rPr>
                <w:rFonts w:ascii="標楷體" w:eastAsia="標楷體" w:hAnsi="標楷體" w:hint="eastAsia"/>
              </w:rPr>
              <w:t xml:space="preserve"> NT$</w:t>
            </w:r>
          </w:p>
          <w:p w:rsidR="00375CCE" w:rsidRPr="007143AC" w:rsidRDefault="00375CCE" w:rsidP="00375CCE">
            <w:pPr>
              <w:spacing w:line="320" w:lineRule="exact"/>
              <w:ind w:right="240"/>
              <w:rPr>
                <w:rFonts w:ascii="標楷體" w:eastAsia="標楷體" w:hAnsi="標楷體"/>
                <w:sz w:val="28"/>
                <w:szCs w:val="28"/>
              </w:rPr>
            </w:pPr>
            <w:r w:rsidRPr="007143AC">
              <w:rPr>
                <w:rFonts w:ascii="標楷體" w:eastAsia="標楷體" w:hAnsi="標楷體" w:hint="eastAsia"/>
                <w:sz w:val="20"/>
                <w:szCs w:val="20"/>
              </w:rPr>
              <w:t>(小寫)</w:t>
            </w:r>
            <w:r w:rsidRPr="007143A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             </w:t>
            </w:r>
          </w:p>
        </w:tc>
      </w:tr>
      <w:tr w:rsidR="00CF75B5" w:rsidTr="0030797D">
        <w:trPr>
          <w:cantSplit/>
          <w:trHeight w:val="1314"/>
          <w:jc w:val="center"/>
        </w:trPr>
        <w:tc>
          <w:tcPr>
            <w:tcW w:w="403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CF75B5" w:rsidRDefault="00CF75B5" w:rsidP="00FC328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標人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Pr="008B7BE8" w:rsidRDefault="00CF75B5" w:rsidP="00837394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8B7BE8">
              <w:rPr>
                <w:rFonts w:ascii="標楷體" w:eastAsia="標楷體" w:hAnsi="標楷體" w:hint="eastAsia"/>
              </w:rPr>
              <w:t>姓名</w:t>
            </w:r>
          </w:p>
          <w:p w:rsidR="00CF75B5" w:rsidRDefault="00A713DF" w:rsidP="002C6063">
            <w:pPr>
              <w:snapToGrid w:val="0"/>
              <w:ind w:leftChars="25" w:left="6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(</w:t>
            </w:r>
            <w:r w:rsidR="002C6063">
              <w:rPr>
                <w:rFonts w:ascii="標楷體" w:eastAsia="標楷體" w:hint="eastAsia"/>
                <w:sz w:val="16"/>
                <w:szCs w:val="16"/>
              </w:rPr>
              <w:t>或公私法人</w:t>
            </w:r>
            <w:r w:rsidR="00CF75B5" w:rsidRPr="008B7BE8">
              <w:rPr>
                <w:rFonts w:ascii="標楷體" w:eastAsia="標楷體" w:hint="eastAsia"/>
                <w:sz w:val="16"/>
                <w:szCs w:val="16"/>
              </w:rPr>
              <w:t>名稱</w:t>
            </w:r>
            <w:r>
              <w:rPr>
                <w:rFonts w:ascii="標楷體" w:eastAsia="標楷體" w:hint="eastAsia"/>
                <w:sz w:val="16"/>
                <w:szCs w:val="16"/>
              </w:rPr>
              <w:t>)</w:t>
            </w:r>
          </w:p>
        </w:tc>
        <w:tc>
          <w:tcPr>
            <w:tcW w:w="2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Default="00CF75B5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Default="006A3E0B" w:rsidP="002E2ED1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蓋</w:t>
            </w:r>
            <w:r w:rsidR="00CF75B5" w:rsidRPr="000A1EC3">
              <w:rPr>
                <w:rFonts w:ascii="標楷體" w:eastAsia="標楷體" w:hAnsi="標楷體" w:hint="eastAsia"/>
              </w:rPr>
              <w:t xml:space="preserve">　　章</w:t>
            </w: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Default="00CF75B5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Pr="008B7BE8" w:rsidRDefault="00CF75B5" w:rsidP="00971C17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B7BE8">
              <w:rPr>
                <w:rFonts w:ascii="標楷體" w:eastAsia="標楷體" w:hAnsi="標楷體" w:hint="eastAsia"/>
                <w:spacing w:val="-20"/>
              </w:rPr>
              <w:t>出　生</w:t>
            </w:r>
          </w:p>
          <w:p w:rsidR="00CF75B5" w:rsidRDefault="00CF75B5" w:rsidP="00971C17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8B7BE8">
              <w:rPr>
                <w:rFonts w:ascii="標楷體" w:eastAsia="標楷體" w:hAnsi="標楷體" w:hint="eastAsia"/>
                <w:spacing w:val="-20"/>
              </w:rPr>
              <w:t>年月日</w:t>
            </w:r>
          </w:p>
        </w:tc>
        <w:tc>
          <w:tcPr>
            <w:tcW w:w="2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75B5" w:rsidRDefault="00CF75B5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F75B5" w:rsidTr="006A3E0B">
        <w:trPr>
          <w:cantSplit/>
          <w:trHeight w:val="421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F75B5" w:rsidRDefault="00CF75B5" w:rsidP="00FC32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5B5" w:rsidRPr="009462FA" w:rsidRDefault="00CF75B5" w:rsidP="009462FA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9462FA">
              <w:rPr>
                <w:rFonts w:ascii="標楷體" w:eastAsia="標楷體" w:hAnsi="標楷體" w:hint="eastAsia"/>
              </w:rPr>
              <w:t>身分證</w:t>
            </w:r>
            <w:r w:rsidR="00642A40" w:rsidRPr="009462FA">
              <w:rPr>
                <w:rFonts w:ascii="標楷體" w:eastAsia="標楷體" w:hAnsi="標楷體" w:hint="eastAsia"/>
              </w:rPr>
              <w:t>字</w:t>
            </w:r>
            <w:r w:rsidRPr="009462FA">
              <w:rPr>
                <w:rFonts w:ascii="標楷體" w:eastAsia="標楷體" w:hAnsi="標楷體" w:hint="eastAsia"/>
              </w:rPr>
              <w:t>號</w:t>
            </w:r>
          </w:p>
          <w:p w:rsidR="00CF75B5" w:rsidRDefault="00A713DF" w:rsidP="006A3E0B">
            <w:pPr>
              <w:snapToGrid w:val="0"/>
              <w:ind w:leftChars="25" w:left="60" w:rightChars="-12" w:right="-29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(</w:t>
            </w:r>
            <w:r w:rsidR="00CF75B5" w:rsidRPr="008B7BE8">
              <w:rPr>
                <w:rFonts w:ascii="標楷體" w:eastAsia="標楷體" w:hint="eastAsia"/>
                <w:sz w:val="16"/>
                <w:szCs w:val="16"/>
              </w:rPr>
              <w:t>公私法人請填公司統一編號</w:t>
            </w:r>
            <w:r>
              <w:rPr>
                <w:rFonts w:ascii="標楷體" w:eastAsia="標楷體" w:hint="eastAsia"/>
                <w:sz w:val="16"/>
                <w:szCs w:val="16"/>
              </w:rPr>
              <w:t>)</w:t>
            </w:r>
          </w:p>
        </w:tc>
        <w:tc>
          <w:tcPr>
            <w:tcW w:w="217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5B5" w:rsidRDefault="00CF75B5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Default="00CC1C6D" w:rsidP="00917C80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</w:t>
            </w:r>
            <w:r w:rsidR="00C1344A" w:rsidRPr="008B7BE8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5071" w:type="dxa"/>
            <w:gridSpan w:val="7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75B5" w:rsidRPr="00860DF3" w:rsidRDefault="00CF75B5" w:rsidP="0083739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F75B5" w:rsidTr="00DE4BB7">
        <w:trPr>
          <w:cantSplit/>
          <w:trHeight w:val="393"/>
          <w:jc w:val="center"/>
        </w:trPr>
        <w:tc>
          <w:tcPr>
            <w:tcW w:w="403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Default="00CF75B5" w:rsidP="00FC32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75B5" w:rsidRPr="00DC1DD9" w:rsidRDefault="00CF75B5" w:rsidP="00D65286">
            <w:pPr>
              <w:snapToGrid w:val="0"/>
              <w:ind w:rightChars="100" w:right="24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7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75B5" w:rsidRDefault="00CF75B5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Pr="008B7BE8" w:rsidRDefault="00C1344A" w:rsidP="00917C80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pacing w:val="-16"/>
              </w:rPr>
            </w:pPr>
            <w:r w:rsidRPr="008B7BE8">
              <w:rPr>
                <w:rFonts w:ascii="標楷體" w:eastAsia="標楷體" w:hAnsi="標楷體" w:hint="eastAsia"/>
                <w:spacing w:val="-16"/>
              </w:rPr>
              <w:t>聯絡電話</w:t>
            </w:r>
          </w:p>
        </w:tc>
        <w:tc>
          <w:tcPr>
            <w:tcW w:w="50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75B5" w:rsidRPr="00860DF3" w:rsidRDefault="00CF75B5" w:rsidP="0083739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F75B5" w:rsidTr="00883EE1">
        <w:trPr>
          <w:cantSplit/>
          <w:trHeight w:val="1613"/>
          <w:jc w:val="center"/>
        </w:trPr>
        <w:tc>
          <w:tcPr>
            <w:tcW w:w="403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CF75B5" w:rsidRDefault="002C6063" w:rsidP="00EA63B5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定</w:t>
            </w:r>
            <w:r w:rsidR="00CF75B5">
              <w:rPr>
                <w:rFonts w:ascii="標楷體" w:eastAsia="標楷體" w:hAnsi="標楷體" w:hint="eastAsia"/>
                <w:lang w:eastAsia="zh-HK"/>
              </w:rPr>
              <w:t>代理</w:t>
            </w:r>
            <w:r w:rsidR="00CF75B5">
              <w:rPr>
                <w:rFonts w:ascii="標楷體" w:eastAsia="標楷體" w:hAnsi="標楷體" w:hint="eastAsia"/>
              </w:rPr>
              <w:t>人</w:t>
            </w:r>
            <w:r w:rsidR="006A3E0B">
              <w:rPr>
                <w:rFonts w:ascii="標楷體" w:eastAsia="標楷體" w:hAnsi="標楷體" w:hint="eastAsia"/>
              </w:rPr>
              <w:t>(</w:t>
            </w:r>
            <w:r w:rsidR="00EA63B5" w:rsidRPr="00C86647">
              <w:rPr>
                <w:rFonts w:ascii="標楷體" w:eastAsia="標楷體" w:hint="eastAsia"/>
                <w:sz w:val="20"/>
                <w:szCs w:val="20"/>
              </w:rPr>
              <w:t>無</w:t>
            </w:r>
            <w:r w:rsidR="00EA63B5">
              <w:rPr>
                <w:rFonts w:ascii="標楷體" w:eastAsia="標楷體" w:hint="eastAsia"/>
                <w:sz w:val="20"/>
                <w:szCs w:val="20"/>
                <w:lang w:eastAsia="zh-HK"/>
              </w:rPr>
              <w:t>則</w:t>
            </w:r>
            <w:r w:rsidR="00EA63B5" w:rsidRPr="00C86647">
              <w:rPr>
                <w:rFonts w:ascii="標楷體" w:eastAsia="標楷體" w:hint="eastAsia"/>
                <w:sz w:val="20"/>
                <w:szCs w:val="20"/>
              </w:rPr>
              <w:t>免填</w:t>
            </w:r>
            <w:r w:rsidR="006A3E0B">
              <w:rPr>
                <w:rFonts w:ascii="標楷體" w:eastAsia="標楷體" w:hint="eastAsia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5B5" w:rsidRPr="002E2ED1" w:rsidRDefault="00CF75B5" w:rsidP="002E2ED1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  <w:r w:rsidRPr="008B7BE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Default="00CF75B5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Pr="008B7BE8" w:rsidRDefault="006A3E0B" w:rsidP="006D0157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蓋</w:t>
            </w:r>
            <w:r w:rsidR="00CF75B5" w:rsidRPr="000A1EC3">
              <w:rPr>
                <w:rFonts w:ascii="標楷體" w:eastAsia="標楷體" w:hAnsi="標楷體" w:hint="eastAsia"/>
              </w:rPr>
              <w:t xml:space="preserve">　　章</w:t>
            </w: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Pr="00860DF3" w:rsidRDefault="00CF75B5" w:rsidP="0083739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Pr="008B7BE8" w:rsidRDefault="00CF75B5" w:rsidP="006D0157">
            <w:pPr>
              <w:spacing w:line="24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B7BE8">
              <w:rPr>
                <w:rFonts w:ascii="標楷體" w:eastAsia="標楷體" w:hAnsi="標楷體" w:hint="eastAsia"/>
                <w:spacing w:val="-20"/>
              </w:rPr>
              <w:t>出　生</w:t>
            </w:r>
          </w:p>
          <w:p w:rsidR="00CF75B5" w:rsidRPr="00860DF3" w:rsidRDefault="00CF75B5" w:rsidP="00971C17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8B7BE8">
              <w:rPr>
                <w:rFonts w:ascii="標楷體" w:eastAsia="標楷體" w:hAnsi="標楷體" w:hint="eastAsia"/>
                <w:spacing w:val="-20"/>
              </w:rPr>
              <w:t>年月日</w:t>
            </w:r>
          </w:p>
        </w:tc>
        <w:tc>
          <w:tcPr>
            <w:tcW w:w="2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75B5" w:rsidRPr="00860DF3" w:rsidRDefault="00CF75B5" w:rsidP="0083739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F75B5" w:rsidTr="00883EE1">
        <w:trPr>
          <w:cantSplit/>
          <w:trHeight w:val="402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F75B5" w:rsidRDefault="00CF75B5" w:rsidP="00FC3286">
            <w:pPr>
              <w:snapToGrid w:val="0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5B5" w:rsidRPr="00DC1DD9" w:rsidRDefault="00CF75B5" w:rsidP="008F560E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8F560E">
              <w:rPr>
                <w:rFonts w:ascii="標楷體" w:eastAsia="標楷體" w:hAnsi="標楷體" w:hint="eastAsia"/>
              </w:rPr>
              <w:t>身分證</w:t>
            </w:r>
            <w:r w:rsidR="00642A40" w:rsidRPr="008F560E">
              <w:rPr>
                <w:rFonts w:ascii="標楷體" w:eastAsia="標楷體" w:hAnsi="標楷體" w:hint="eastAsia"/>
              </w:rPr>
              <w:t>字</w:t>
            </w:r>
            <w:r w:rsidRPr="008F560E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17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5B5" w:rsidRDefault="00CF75B5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Pr="008B7BE8" w:rsidRDefault="00CC1C6D" w:rsidP="00917C80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</w:t>
            </w:r>
            <w:r w:rsidR="009869D4" w:rsidRPr="008B7BE8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5071" w:type="dxa"/>
            <w:gridSpan w:val="7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75B5" w:rsidRPr="00860DF3" w:rsidRDefault="00CF75B5" w:rsidP="0083739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F75B5" w:rsidTr="00883EE1">
        <w:trPr>
          <w:cantSplit/>
          <w:trHeight w:val="382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F75B5" w:rsidRDefault="00CF75B5" w:rsidP="00FC3286">
            <w:pPr>
              <w:snapToGrid w:val="0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75B5" w:rsidRPr="00DC1DD9" w:rsidRDefault="00CF75B5" w:rsidP="00D65286">
            <w:pPr>
              <w:snapToGrid w:val="0"/>
              <w:ind w:rightChars="100" w:right="24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7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75B5" w:rsidRDefault="00CF75B5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5B5" w:rsidRPr="008B7BE8" w:rsidRDefault="00C1344A" w:rsidP="00917C80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pacing w:val="-16"/>
              </w:rPr>
            </w:pPr>
            <w:r w:rsidRPr="008B7BE8">
              <w:rPr>
                <w:rFonts w:ascii="標楷體" w:eastAsia="標楷體" w:hAnsi="標楷體" w:hint="eastAsia"/>
                <w:spacing w:val="-16"/>
              </w:rPr>
              <w:t>聯絡電話</w:t>
            </w:r>
          </w:p>
        </w:tc>
        <w:tc>
          <w:tcPr>
            <w:tcW w:w="5071" w:type="dxa"/>
            <w:gridSpan w:val="7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CF75B5" w:rsidRPr="00860DF3" w:rsidRDefault="00CF75B5" w:rsidP="0083739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D6B36" w:rsidTr="007B690C">
        <w:trPr>
          <w:cantSplit/>
          <w:trHeight w:val="605"/>
          <w:jc w:val="center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D6B36" w:rsidRDefault="00ED6B36" w:rsidP="008349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同投標代表人</w:t>
            </w:r>
          </w:p>
        </w:tc>
        <w:tc>
          <w:tcPr>
            <w:tcW w:w="8656" w:type="dxa"/>
            <w:gridSpan w:val="11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6B36" w:rsidRDefault="00ED6B36" w:rsidP="00834926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D6B36" w:rsidTr="007B690C">
        <w:trPr>
          <w:cantSplit/>
          <w:trHeight w:val="282"/>
          <w:jc w:val="center"/>
        </w:trPr>
        <w:tc>
          <w:tcPr>
            <w:tcW w:w="10499" w:type="dxa"/>
            <w:gridSpan w:val="13"/>
            <w:tcBorders>
              <w:top w:val="single" w:sz="18" w:space="0" w:color="auto"/>
              <w:bottom w:val="single" w:sz="4" w:space="0" w:color="auto"/>
            </w:tcBorders>
          </w:tcPr>
          <w:p w:rsidR="00FB1DC7" w:rsidRDefault="00FB1DC7" w:rsidP="00FB1DC7">
            <w:pPr>
              <w:spacing w:line="280" w:lineRule="exact"/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未成年人投標者，法定代理人應</w:t>
            </w:r>
            <w:r w:rsidR="00471E8E">
              <w:rPr>
                <w:rFonts w:ascii="標楷體" w:eastAsia="標楷體" w:hAnsi="標楷體" w:hint="eastAsia"/>
              </w:rPr>
              <w:t>皆</w:t>
            </w:r>
            <w:r>
              <w:rPr>
                <w:rFonts w:ascii="標楷體" w:eastAsia="標楷體" w:hAnsi="標楷體" w:hint="eastAsia"/>
              </w:rPr>
              <w:t>簽名並蓋章。</w:t>
            </w:r>
          </w:p>
          <w:p w:rsidR="00FB1DC7" w:rsidRDefault="00FB1DC7" w:rsidP="00FB1DC7">
            <w:pPr>
              <w:spacing w:line="280" w:lineRule="exact"/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如因填寫錯誤或遺漏而更正者，應於更正處加蓋投標人相同之印章，且字跡須清晰足以辨認。</w:t>
            </w:r>
          </w:p>
          <w:p w:rsidR="00ED6B36" w:rsidRDefault="00FB1DC7" w:rsidP="00623A15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如兩人以上共同投一標的物，應另填註土地共同投標人名冊，粘貼於投標單頁後，並於騎縫處加蓋共同投標人印章</w:t>
            </w:r>
            <w:r w:rsidR="00616E3A">
              <w:rPr>
                <w:rFonts w:ascii="標楷體" w:eastAsia="標楷體" w:hAnsi="標楷體" w:hint="eastAsia"/>
              </w:rPr>
              <w:t>，未約定持分視為均分</w:t>
            </w:r>
            <w:r w:rsidR="00623A15">
              <w:rPr>
                <w:rFonts w:ascii="標楷體" w:eastAsia="標楷體" w:hAnsi="標楷體" w:hint="eastAsia"/>
              </w:rPr>
              <w:t>，投標人相關基本資料欄位則請填寫代表人資料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ED6B36" w:rsidTr="007B690C">
        <w:trPr>
          <w:cantSplit/>
          <w:trHeight w:val="109"/>
          <w:jc w:val="center"/>
        </w:trPr>
        <w:tc>
          <w:tcPr>
            <w:tcW w:w="10499" w:type="dxa"/>
            <w:gridSpan w:val="13"/>
            <w:tcBorders>
              <w:left w:val="nil"/>
              <w:bottom w:val="double" w:sz="4" w:space="0" w:color="auto"/>
              <w:right w:val="nil"/>
            </w:tcBorders>
          </w:tcPr>
          <w:p w:rsidR="00ED6B36" w:rsidRDefault="00ED6B36" w:rsidP="00834926">
            <w:pPr>
              <w:spacing w:line="200" w:lineRule="exact"/>
              <w:rPr>
                <w:rFonts w:ascii="標楷體" w:eastAsia="標楷體" w:hAnsi="標楷體"/>
              </w:rPr>
            </w:pPr>
          </w:p>
        </w:tc>
      </w:tr>
      <w:tr w:rsidR="000E5323" w:rsidTr="002C380D">
        <w:trPr>
          <w:cantSplit/>
          <w:trHeight w:val="1022"/>
          <w:jc w:val="center"/>
        </w:trPr>
        <w:tc>
          <w:tcPr>
            <w:tcW w:w="3307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E5323" w:rsidRDefault="000E5323" w:rsidP="00D87A36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茲領回標售土地未得標</w:t>
            </w:r>
          </w:p>
          <w:p w:rsidR="000E5323" w:rsidRDefault="000E5323" w:rsidP="000E5323">
            <w:pPr>
              <w:snapToGrid w:val="0"/>
              <w:spacing w:beforeLines="50" w:before="180"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押標金本(支)票無訛</w:t>
            </w:r>
          </w:p>
        </w:tc>
        <w:tc>
          <w:tcPr>
            <w:tcW w:w="4482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323" w:rsidRDefault="0058629F" w:rsidP="00BF093F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4D5B0C">
              <w:rPr>
                <w:rFonts w:ascii="標楷體" w:eastAsia="標楷體" w:hAnsi="標楷體" w:hint="eastAsia"/>
                <w:color w:val="BFBFBF" w:themeColor="background1" w:themeShade="BF"/>
              </w:rPr>
              <w:t>（</w:t>
            </w:r>
            <w:r w:rsidRPr="00F26951">
              <w:rPr>
                <w:rFonts w:ascii="標楷體" w:eastAsia="標楷體" w:hAnsi="標楷體" w:hint="eastAsia"/>
                <w:color w:val="BFBFBF" w:themeColor="background1" w:themeShade="BF"/>
                <w:eastAsianLayout w:id="-1407003392" w:combine="1"/>
              </w:rPr>
              <w:t>投標人簽名並蓋投標單相同印章</w:t>
            </w:r>
            <w:r w:rsidRPr="004D5B0C">
              <w:rPr>
                <w:rFonts w:ascii="標楷體" w:eastAsia="標楷體" w:hAnsi="標楷體" w:hint="eastAsia"/>
                <w:color w:val="BFBFBF" w:themeColor="background1" w:themeShade="BF"/>
              </w:rPr>
              <w:t>）</w:t>
            </w: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323" w:rsidRDefault="000E5323" w:rsidP="00D87A36">
            <w:pPr>
              <w:spacing w:line="240" w:lineRule="exact"/>
              <w:rPr>
                <w:rFonts w:ascii="標楷體" w:eastAsia="標楷體" w:hAnsi="標楷體"/>
              </w:rPr>
            </w:pPr>
            <w:r w:rsidRPr="000E5323">
              <w:rPr>
                <w:rFonts w:ascii="標楷體" w:eastAsia="標楷體" w:hAnsi="標楷體" w:hint="eastAsia"/>
                <w:spacing w:val="-8"/>
              </w:rPr>
              <w:t>領回日期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E5323" w:rsidRDefault="000E5323" w:rsidP="000E5323">
            <w:pPr>
              <w:spacing w:beforeLines="70" w:before="252" w:line="240" w:lineRule="exact"/>
              <w:rPr>
                <w:rFonts w:ascii="標楷體" w:eastAsia="標楷體" w:hAnsi="標楷體"/>
              </w:rPr>
            </w:pPr>
          </w:p>
        </w:tc>
        <w:bookmarkStart w:id="0" w:name="_GoBack"/>
        <w:bookmarkEnd w:id="0"/>
      </w:tr>
      <w:tr w:rsidR="009869D4" w:rsidTr="002C380D">
        <w:trPr>
          <w:cantSplit/>
          <w:trHeight w:val="716"/>
          <w:jc w:val="center"/>
        </w:trPr>
        <w:tc>
          <w:tcPr>
            <w:tcW w:w="3307" w:type="dxa"/>
            <w:gridSpan w:val="4"/>
            <w:tcBorders>
              <w:left w:val="double" w:sz="4" w:space="0" w:color="auto"/>
            </w:tcBorders>
            <w:vAlign w:val="center"/>
          </w:tcPr>
          <w:p w:rsidR="009869D4" w:rsidRDefault="009869D4" w:rsidP="00307E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人員簽章</w:t>
            </w:r>
          </w:p>
        </w:tc>
        <w:tc>
          <w:tcPr>
            <w:tcW w:w="7192" w:type="dxa"/>
            <w:gridSpan w:val="9"/>
            <w:tcBorders>
              <w:right w:val="double" w:sz="4" w:space="0" w:color="auto"/>
            </w:tcBorders>
            <w:vAlign w:val="center"/>
          </w:tcPr>
          <w:p w:rsidR="009869D4" w:rsidRDefault="009869D4" w:rsidP="00307E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93736E" w:rsidRPr="00E86AD0" w:rsidRDefault="0093736E" w:rsidP="00C57D13">
      <w:pPr>
        <w:spacing w:line="40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sectPr w:rsidR="0093736E" w:rsidRPr="00E86AD0" w:rsidSect="00DE4BB7">
      <w:pgSz w:w="11906" w:h="16838"/>
      <w:pgMar w:top="426" w:right="680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FEE" w:rsidRDefault="00630FEE" w:rsidP="009869D4">
      <w:r>
        <w:separator/>
      </w:r>
    </w:p>
  </w:endnote>
  <w:endnote w:type="continuationSeparator" w:id="0">
    <w:p w:rsidR="00630FEE" w:rsidRDefault="00630FEE" w:rsidP="0098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FEE" w:rsidRDefault="00630FEE" w:rsidP="009869D4">
      <w:r>
        <w:separator/>
      </w:r>
    </w:p>
  </w:footnote>
  <w:footnote w:type="continuationSeparator" w:id="0">
    <w:p w:rsidR="00630FEE" w:rsidRDefault="00630FEE" w:rsidP="00986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B36"/>
    <w:rsid w:val="000335FA"/>
    <w:rsid w:val="00061523"/>
    <w:rsid w:val="00080319"/>
    <w:rsid w:val="000A1EC3"/>
    <w:rsid w:val="000B6AD2"/>
    <w:rsid w:val="000E5323"/>
    <w:rsid w:val="000F447B"/>
    <w:rsid w:val="001102C7"/>
    <w:rsid w:val="00124FAE"/>
    <w:rsid w:val="00125703"/>
    <w:rsid w:val="0013105B"/>
    <w:rsid w:val="00162DD4"/>
    <w:rsid w:val="0016410A"/>
    <w:rsid w:val="001A3B96"/>
    <w:rsid w:val="001B6E16"/>
    <w:rsid w:val="001D09DD"/>
    <w:rsid w:val="001E2D9B"/>
    <w:rsid w:val="00226AA6"/>
    <w:rsid w:val="00242D6F"/>
    <w:rsid w:val="00267C4D"/>
    <w:rsid w:val="002770AE"/>
    <w:rsid w:val="00280813"/>
    <w:rsid w:val="002814ED"/>
    <w:rsid w:val="002846C8"/>
    <w:rsid w:val="002B525E"/>
    <w:rsid w:val="002C380D"/>
    <w:rsid w:val="002C6063"/>
    <w:rsid w:val="002D50BC"/>
    <w:rsid w:val="002E22C4"/>
    <w:rsid w:val="002E2ED1"/>
    <w:rsid w:val="002E45FE"/>
    <w:rsid w:val="00300CDF"/>
    <w:rsid w:val="0030797D"/>
    <w:rsid w:val="00307E7E"/>
    <w:rsid w:val="0035588E"/>
    <w:rsid w:val="0037248D"/>
    <w:rsid w:val="0037260A"/>
    <w:rsid w:val="00375CCE"/>
    <w:rsid w:val="00385E07"/>
    <w:rsid w:val="003D2016"/>
    <w:rsid w:val="003E1521"/>
    <w:rsid w:val="00471E8E"/>
    <w:rsid w:val="004C18E4"/>
    <w:rsid w:val="004D5B0C"/>
    <w:rsid w:val="005265DF"/>
    <w:rsid w:val="00556D05"/>
    <w:rsid w:val="0058629F"/>
    <w:rsid w:val="005A6022"/>
    <w:rsid w:val="005F3D99"/>
    <w:rsid w:val="005F7CA8"/>
    <w:rsid w:val="006043AA"/>
    <w:rsid w:val="00605664"/>
    <w:rsid w:val="0060644D"/>
    <w:rsid w:val="00616E3A"/>
    <w:rsid w:val="00623A15"/>
    <w:rsid w:val="00630FEE"/>
    <w:rsid w:val="006402E2"/>
    <w:rsid w:val="00642A40"/>
    <w:rsid w:val="0064388B"/>
    <w:rsid w:val="0067391C"/>
    <w:rsid w:val="00676484"/>
    <w:rsid w:val="00692BDA"/>
    <w:rsid w:val="006A3E0B"/>
    <w:rsid w:val="006C6FBE"/>
    <w:rsid w:val="006C7B58"/>
    <w:rsid w:val="006D0157"/>
    <w:rsid w:val="006F3958"/>
    <w:rsid w:val="00701699"/>
    <w:rsid w:val="007143AC"/>
    <w:rsid w:val="00731AC9"/>
    <w:rsid w:val="007328F8"/>
    <w:rsid w:val="007733B5"/>
    <w:rsid w:val="007A2767"/>
    <w:rsid w:val="007B690C"/>
    <w:rsid w:val="007D642C"/>
    <w:rsid w:val="007F4135"/>
    <w:rsid w:val="00817B74"/>
    <w:rsid w:val="00837394"/>
    <w:rsid w:val="0085325B"/>
    <w:rsid w:val="00860DF3"/>
    <w:rsid w:val="00883EE1"/>
    <w:rsid w:val="00887513"/>
    <w:rsid w:val="008912C8"/>
    <w:rsid w:val="008C4434"/>
    <w:rsid w:val="008D186E"/>
    <w:rsid w:val="008F4159"/>
    <w:rsid w:val="008F560E"/>
    <w:rsid w:val="00917C80"/>
    <w:rsid w:val="0093736E"/>
    <w:rsid w:val="009462FA"/>
    <w:rsid w:val="00954D0D"/>
    <w:rsid w:val="00971C17"/>
    <w:rsid w:val="009807D8"/>
    <w:rsid w:val="009869D4"/>
    <w:rsid w:val="009A106E"/>
    <w:rsid w:val="009B13FD"/>
    <w:rsid w:val="009B3ECA"/>
    <w:rsid w:val="009E4433"/>
    <w:rsid w:val="00A01D9E"/>
    <w:rsid w:val="00A713DF"/>
    <w:rsid w:val="00A939E8"/>
    <w:rsid w:val="00AD2D83"/>
    <w:rsid w:val="00B0754C"/>
    <w:rsid w:val="00B508E6"/>
    <w:rsid w:val="00B61FB7"/>
    <w:rsid w:val="00BC106C"/>
    <w:rsid w:val="00BF093F"/>
    <w:rsid w:val="00BF3CC2"/>
    <w:rsid w:val="00C1344A"/>
    <w:rsid w:val="00C2190F"/>
    <w:rsid w:val="00C57D13"/>
    <w:rsid w:val="00CC1C6D"/>
    <w:rsid w:val="00CD4B3E"/>
    <w:rsid w:val="00CD6EA2"/>
    <w:rsid w:val="00CF2222"/>
    <w:rsid w:val="00CF4BFF"/>
    <w:rsid w:val="00CF75B5"/>
    <w:rsid w:val="00D5384F"/>
    <w:rsid w:val="00D57DB0"/>
    <w:rsid w:val="00D65286"/>
    <w:rsid w:val="00D81B2B"/>
    <w:rsid w:val="00D82963"/>
    <w:rsid w:val="00D87A36"/>
    <w:rsid w:val="00DA024D"/>
    <w:rsid w:val="00DC1DD9"/>
    <w:rsid w:val="00DC4B7F"/>
    <w:rsid w:val="00DE4BB7"/>
    <w:rsid w:val="00DF4A1B"/>
    <w:rsid w:val="00E07609"/>
    <w:rsid w:val="00E205AB"/>
    <w:rsid w:val="00E51D71"/>
    <w:rsid w:val="00E71FF6"/>
    <w:rsid w:val="00E80A8E"/>
    <w:rsid w:val="00E8503F"/>
    <w:rsid w:val="00E86AD0"/>
    <w:rsid w:val="00E93E08"/>
    <w:rsid w:val="00E94553"/>
    <w:rsid w:val="00EA29CA"/>
    <w:rsid w:val="00EA63B5"/>
    <w:rsid w:val="00ED6B36"/>
    <w:rsid w:val="00F26951"/>
    <w:rsid w:val="00F603F1"/>
    <w:rsid w:val="00F64A89"/>
    <w:rsid w:val="00F746D1"/>
    <w:rsid w:val="00FA70D0"/>
    <w:rsid w:val="00FB1DC7"/>
    <w:rsid w:val="00FC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44099B-F3B8-418C-BBD7-56C16267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1D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86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9869D4"/>
    <w:rPr>
      <w:kern w:val="2"/>
    </w:rPr>
  </w:style>
  <w:style w:type="paragraph" w:styleId="a6">
    <w:name w:val="footer"/>
    <w:basedOn w:val="a"/>
    <w:link w:val="a7"/>
    <w:rsid w:val="00986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9869D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1255-ED7B-4924-BA59-960A4032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09</Words>
  <Characters>624</Characters>
  <Application>Microsoft Office Word</Application>
  <DocSecurity>0</DocSecurity>
  <Lines>5</Lines>
  <Paragraphs>1</Paragraphs>
  <ScaleCrop>false</ScaleCrop>
  <Company>SYNNEX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淑真</dc:creator>
  <cp:keywords/>
  <dc:description/>
  <cp:lastModifiedBy>黃一翔</cp:lastModifiedBy>
  <cp:revision>168</cp:revision>
  <dcterms:created xsi:type="dcterms:W3CDTF">2016-07-07T07:07:00Z</dcterms:created>
  <dcterms:modified xsi:type="dcterms:W3CDTF">2016-07-12T07:23:00Z</dcterms:modified>
</cp:coreProperties>
</file>